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7A" w:rsidRDefault="00003D7A">
      <w:pPr>
        <w:rPr>
          <w:rFonts w:cs="Cordia New" w:hint="cs"/>
          <w:noProof/>
        </w:rPr>
      </w:pPr>
      <w:r>
        <w:rPr>
          <w:rFonts w:cs="Cordia New"/>
          <w:noProof/>
        </w:rPr>
        <w:drawing>
          <wp:inline distT="0" distB="0" distL="0" distR="0">
            <wp:extent cx="5731510" cy="8597086"/>
            <wp:effectExtent l="19050" t="0" r="2540" b="0"/>
            <wp:docPr id="2" name="Picture 2" descr="D:\งานพี่นก\หมู่ที่ 7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พี่นก\หมู่ที่ 7\IMG_01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7A" w:rsidRDefault="00003D7A">
      <w:pPr>
        <w:rPr>
          <w:rFonts w:cs="Cordia New" w:hint="cs"/>
          <w:noProof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5731510" cy="8597086"/>
            <wp:effectExtent l="19050" t="0" r="2540" b="0"/>
            <wp:docPr id="3" name="Picture 3" descr="D:\งานพี่นก\หมู่ที่ 7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พี่นก\หมู่ที่ 7\IMG_0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0B" w:rsidRDefault="00003D7A">
      <w:r>
        <w:rPr>
          <w:rFonts w:cs="Cordia New"/>
          <w:noProof/>
        </w:rPr>
        <w:lastRenderedPageBreak/>
        <w:drawing>
          <wp:inline distT="0" distB="0" distL="0" distR="0">
            <wp:extent cx="5731510" cy="3821086"/>
            <wp:effectExtent l="19050" t="0" r="2540" b="0"/>
            <wp:docPr id="1" name="Picture 1" descr="D:\งานพี่นก\หมู่ที่ 3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ี่นก\หมู่ที่ 3\IMG_0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7A" w:rsidRDefault="00003D7A">
      <w:r>
        <w:rPr>
          <w:noProof/>
        </w:rPr>
        <w:lastRenderedPageBreak/>
        <w:drawing>
          <wp:inline distT="0" distB="0" distL="0" distR="0">
            <wp:extent cx="5731510" cy="8597086"/>
            <wp:effectExtent l="19050" t="0" r="2540" b="0"/>
            <wp:docPr id="5" name="Picture 5" descr="D:\งานพี่นก\หมู่ที่ 7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พี่นก\หมู่ที่ 7\IMG_0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7A" w:rsidRDefault="00003D7A">
      <w:r>
        <w:rPr>
          <w:noProof/>
        </w:rPr>
        <w:lastRenderedPageBreak/>
        <w:drawing>
          <wp:inline distT="0" distB="0" distL="0" distR="0">
            <wp:extent cx="5731510" cy="8597086"/>
            <wp:effectExtent l="19050" t="0" r="2540" b="0"/>
            <wp:docPr id="6" name="Picture 6" descr="D:\งานพี่นก\หมู่ที่ 7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พี่นก\หมู่ที่ 7\IMG_01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7A" w:rsidRDefault="00003D7A">
      <w:r>
        <w:rPr>
          <w:noProof/>
        </w:rPr>
        <w:lastRenderedPageBreak/>
        <w:drawing>
          <wp:inline distT="0" distB="0" distL="0" distR="0">
            <wp:extent cx="5731510" cy="8597086"/>
            <wp:effectExtent l="19050" t="0" r="2540" b="0"/>
            <wp:docPr id="7" name="Picture 7" descr="D:\งานพี่นก\หมู่ที่ 7\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พี่นก\หมู่ที่ 7\IMG_0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3D7A" w:rsidSect="00566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03D7A"/>
    <w:rsid w:val="00003D7A"/>
    <w:rsid w:val="00566D0B"/>
    <w:rsid w:val="00D678DA"/>
    <w:rsid w:val="00FC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3D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1AB89-96AE-46F0-86DF-36BC8E5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25T06:44:00Z</dcterms:created>
  <dcterms:modified xsi:type="dcterms:W3CDTF">2017-10-25T06:49:00Z</dcterms:modified>
</cp:coreProperties>
</file>